
<file path=[Content_Types].xml><?xml version="1.0" encoding="utf-8"?>
<Types xmlns="http://schemas.openxmlformats.org/package/2006/content-types">
  <Default Extension="jpg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FA6A" w14:textId="29362FED" w:rsidR="001B47D6" w:rsidRDefault="0063363A" w:rsidP="0063363A">
      <w:pPr>
        <w:jc w:val="center"/>
        <w:rPr>
          <w:b/>
          <w:bCs/>
          <w:sz w:val="56"/>
          <w:szCs w:val="56"/>
          <w:lang w:bidi="ar-SY"/>
        </w:rPr>
      </w:pPr>
      <w:r>
        <w:rPr>
          <w:b/>
          <w:bCs/>
          <w:sz w:val="56"/>
          <w:szCs w:val="56"/>
          <w:lang w:bidi="ar-SY"/>
        </w:rPr>
        <w:t>Stack</w:t>
      </w:r>
    </w:p>
    <w:p w14:paraId="65D5F7B7" w14:textId="132DF086" w:rsidR="0063363A" w:rsidRDefault="0063363A" w:rsidP="0063363A">
      <w:pPr>
        <w:bidi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يعتبر </w:t>
      </w:r>
      <w:r>
        <w:rPr>
          <w:sz w:val="32"/>
          <w:szCs w:val="32"/>
          <w:lang w:bidi="ar-SY"/>
        </w:rPr>
        <w:t>stack</w:t>
      </w:r>
      <w:r>
        <w:rPr>
          <w:rFonts w:hint="cs"/>
          <w:sz w:val="32"/>
          <w:szCs w:val="32"/>
          <w:rtl/>
          <w:lang w:bidi="ar-SY"/>
        </w:rPr>
        <w:t xml:space="preserve"> أو ما يسمى </w:t>
      </w:r>
      <w:proofErr w:type="gramStart"/>
      <w:r>
        <w:rPr>
          <w:rFonts w:hint="cs"/>
          <w:sz w:val="32"/>
          <w:szCs w:val="32"/>
          <w:rtl/>
          <w:lang w:bidi="ar-SY"/>
        </w:rPr>
        <w:t>بالمكدس  إحدى</w:t>
      </w:r>
      <w:proofErr w:type="gramEnd"/>
      <w:r>
        <w:rPr>
          <w:rFonts w:hint="cs"/>
          <w:sz w:val="32"/>
          <w:szCs w:val="32"/>
          <w:rtl/>
          <w:lang w:bidi="ar-SY"/>
        </w:rPr>
        <w:t xml:space="preserve"> بنى المعطيات الخطية تتبع مبدأ </w:t>
      </w:r>
      <w:r>
        <w:rPr>
          <w:sz w:val="32"/>
          <w:szCs w:val="32"/>
          <w:lang w:bidi="ar-SY"/>
        </w:rPr>
        <w:t>LIFO</w:t>
      </w:r>
      <w:r>
        <w:rPr>
          <w:rFonts w:hint="cs"/>
          <w:sz w:val="32"/>
          <w:szCs w:val="32"/>
          <w:rtl/>
          <w:lang w:bidi="ar-SY"/>
        </w:rPr>
        <w:t xml:space="preserve"> وهذا يعني أن أخر عنصر تمت أضافته إلى المكدس هو أول عنصر تتم إزالته</w:t>
      </w:r>
    </w:p>
    <w:p w14:paraId="6470F202" w14:textId="45C5179E" w:rsidR="0063363A" w:rsidRDefault="0063363A" w:rsidP="0063363A">
      <w:pPr>
        <w:bidi/>
        <w:rPr>
          <w:sz w:val="32"/>
          <w:szCs w:val="32"/>
          <w:rtl/>
          <w:lang w:bidi="ar-SY"/>
        </w:rPr>
      </w:pPr>
      <w:r>
        <w:rPr>
          <w:rFonts w:hint="cs"/>
          <w:noProof/>
          <w:sz w:val="32"/>
          <w:szCs w:val="32"/>
          <w:lang w:bidi="ar-SY"/>
        </w:rPr>
        <w:drawing>
          <wp:anchor distT="0" distB="0" distL="114300" distR="114300" simplePos="0" relativeHeight="251658240" behindDoc="0" locked="0" layoutInCell="1" allowOverlap="1" wp14:anchorId="4C2602D9" wp14:editId="7D609F4C">
            <wp:simplePos x="0" y="0"/>
            <wp:positionH relativeFrom="margin">
              <wp:align>right</wp:align>
            </wp:positionH>
            <wp:positionV relativeFrom="margin">
              <wp:posOffset>1113155</wp:posOffset>
            </wp:positionV>
            <wp:extent cx="3857625" cy="2952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896FFA" w14:textId="0254120C" w:rsidR="0063363A" w:rsidRDefault="0063363A" w:rsidP="0063363A">
      <w:pPr>
        <w:bidi/>
        <w:rPr>
          <w:sz w:val="32"/>
          <w:szCs w:val="32"/>
          <w:lang w:bidi="ar-SY"/>
        </w:rPr>
      </w:pPr>
    </w:p>
    <w:p w14:paraId="6E44F680" w14:textId="66B189C8" w:rsidR="0063363A" w:rsidRDefault="0063363A" w:rsidP="0063363A">
      <w:pPr>
        <w:bidi/>
        <w:rPr>
          <w:sz w:val="32"/>
          <w:szCs w:val="32"/>
          <w:lang w:bidi="ar-SY"/>
        </w:rPr>
      </w:pPr>
    </w:p>
    <w:p w14:paraId="43FFA32F" w14:textId="412420A2" w:rsidR="0063363A" w:rsidRDefault="0063363A" w:rsidP="0063363A">
      <w:pPr>
        <w:bidi/>
        <w:rPr>
          <w:sz w:val="32"/>
          <w:szCs w:val="32"/>
          <w:lang w:bidi="ar-SY"/>
        </w:rPr>
      </w:pPr>
    </w:p>
    <w:p w14:paraId="2204C989" w14:textId="2CB448B7" w:rsidR="0063363A" w:rsidRDefault="0063363A" w:rsidP="0063363A">
      <w:pPr>
        <w:bidi/>
        <w:rPr>
          <w:sz w:val="32"/>
          <w:szCs w:val="32"/>
          <w:lang w:bidi="ar-SY"/>
        </w:rPr>
      </w:pPr>
    </w:p>
    <w:p w14:paraId="1B5653F3" w14:textId="59DF3EFB" w:rsidR="0063363A" w:rsidRDefault="0063363A" w:rsidP="0063363A">
      <w:pPr>
        <w:bidi/>
        <w:rPr>
          <w:sz w:val="32"/>
          <w:szCs w:val="32"/>
          <w:lang w:bidi="ar-SY"/>
        </w:rPr>
      </w:pPr>
    </w:p>
    <w:p w14:paraId="64801BBE" w14:textId="21B52BD5" w:rsidR="0063363A" w:rsidRDefault="0063363A" w:rsidP="0063363A">
      <w:pPr>
        <w:bidi/>
        <w:rPr>
          <w:sz w:val="32"/>
          <w:szCs w:val="32"/>
          <w:lang w:bidi="ar-SY"/>
        </w:rPr>
      </w:pPr>
    </w:p>
    <w:p w14:paraId="3E5F3BC2" w14:textId="66844FD9" w:rsidR="0063363A" w:rsidRDefault="0063363A" w:rsidP="0063363A">
      <w:pPr>
        <w:bidi/>
        <w:rPr>
          <w:sz w:val="32"/>
          <w:szCs w:val="32"/>
          <w:lang w:bidi="ar-SY"/>
        </w:rPr>
      </w:pPr>
    </w:p>
    <w:p w14:paraId="1F397F87" w14:textId="77777777" w:rsidR="0063363A" w:rsidRDefault="0063363A" w:rsidP="0063363A">
      <w:pPr>
        <w:bidi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هنا </w:t>
      </w:r>
      <w:proofErr w:type="gramStart"/>
      <w:r>
        <w:rPr>
          <w:rFonts w:hint="cs"/>
          <w:sz w:val="32"/>
          <w:szCs w:val="32"/>
          <w:rtl/>
          <w:lang w:bidi="ar-SY"/>
        </w:rPr>
        <w:t>يمكننا :</w:t>
      </w:r>
      <w:proofErr w:type="gramEnd"/>
    </w:p>
    <w:p w14:paraId="7CF837E2" w14:textId="5972DBBF" w:rsidR="0063363A" w:rsidRDefault="0063363A" w:rsidP="0063363A">
      <w:pPr>
        <w:bidi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أصافة طبق في ال</w:t>
      </w:r>
      <w:r w:rsidR="00183E9E">
        <w:rPr>
          <w:rFonts w:hint="cs"/>
          <w:sz w:val="32"/>
          <w:szCs w:val="32"/>
          <w:rtl/>
          <w:lang w:bidi="ar-SY"/>
        </w:rPr>
        <w:t>أعلى</w:t>
      </w:r>
    </w:p>
    <w:p w14:paraId="135295F9" w14:textId="278B078F" w:rsidR="0063363A" w:rsidRDefault="0063363A" w:rsidP="0063363A">
      <w:pPr>
        <w:bidi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إزالة </w:t>
      </w:r>
      <w:r w:rsidR="00183E9E">
        <w:rPr>
          <w:rFonts w:hint="cs"/>
          <w:sz w:val="32"/>
          <w:szCs w:val="32"/>
          <w:rtl/>
          <w:lang w:bidi="ar-SY"/>
        </w:rPr>
        <w:t>الطبق الموجود في الأعلى</w:t>
      </w:r>
    </w:p>
    <w:p w14:paraId="44E60297" w14:textId="1EACEA76" w:rsidR="00183E9E" w:rsidRDefault="00183E9E" w:rsidP="00183E9E">
      <w:pPr>
        <w:bidi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إذا كنت تريد الطبق الموجود في الأسفل يجب عليك إزالة جميع الأطباق الموجود في الأعلى </w:t>
      </w:r>
      <w:r w:rsidR="00EF0178">
        <w:rPr>
          <w:rFonts w:hint="cs"/>
          <w:sz w:val="32"/>
          <w:szCs w:val="32"/>
          <w:rtl/>
          <w:lang w:bidi="ar-SY"/>
        </w:rPr>
        <w:t>هذا بضبط يشرح كيفية عمل بنية المعطيات المكدس</w:t>
      </w:r>
    </w:p>
    <w:p w14:paraId="6AAB6E3B" w14:textId="113E42CF" w:rsidR="00EF0178" w:rsidRDefault="00EF0178" w:rsidP="00EF0178">
      <w:pPr>
        <w:bidi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من حيث البرمجة أضافة عنصر في أعلى المكدس يدعى </w:t>
      </w:r>
      <w:proofErr w:type="gramStart"/>
      <w:r>
        <w:rPr>
          <w:sz w:val="32"/>
          <w:szCs w:val="32"/>
          <w:lang w:bidi="ar-SY"/>
        </w:rPr>
        <w:t xml:space="preserve">push </w:t>
      </w:r>
      <w:r>
        <w:rPr>
          <w:rFonts w:hint="cs"/>
          <w:sz w:val="32"/>
          <w:szCs w:val="32"/>
          <w:rtl/>
          <w:lang w:bidi="ar-SY"/>
        </w:rPr>
        <w:t xml:space="preserve"> وحذف</w:t>
      </w:r>
      <w:proofErr w:type="gramEnd"/>
      <w:r>
        <w:rPr>
          <w:rFonts w:hint="cs"/>
          <w:sz w:val="32"/>
          <w:szCs w:val="32"/>
          <w:rtl/>
          <w:lang w:bidi="ar-SY"/>
        </w:rPr>
        <w:t xml:space="preserve"> عنصر يدعى </w:t>
      </w:r>
      <w:r>
        <w:rPr>
          <w:sz w:val="32"/>
          <w:szCs w:val="32"/>
          <w:lang w:bidi="ar-SY"/>
        </w:rPr>
        <w:t>pop</w:t>
      </w:r>
    </w:p>
    <w:p w14:paraId="7C3217A9" w14:textId="4D80610E" w:rsidR="0063363A" w:rsidRDefault="00EF0178" w:rsidP="002D06DF">
      <w:pPr>
        <w:bidi/>
        <w:rPr>
          <w:sz w:val="32"/>
          <w:szCs w:val="32"/>
          <w:lang w:bidi="ar-SY"/>
        </w:rPr>
      </w:pPr>
      <w:r>
        <w:rPr>
          <w:rFonts w:hint="cs"/>
          <w:noProof/>
          <w:sz w:val="32"/>
          <w:szCs w:val="32"/>
          <w:lang w:bidi="ar-SY"/>
        </w:rPr>
        <w:drawing>
          <wp:inline distT="0" distB="0" distL="0" distR="0" wp14:anchorId="2231AF90" wp14:editId="26F676B1">
            <wp:extent cx="10337800" cy="612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44C1" w14:textId="6970B145" w:rsidR="002D06DF" w:rsidRDefault="002D06DF" w:rsidP="002D06DF">
      <w:pPr>
        <w:bidi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في الصورة أعلاه العنصر الثالث تم أضافته في الأخير وتمت إزالته أولا وهذا بضبط الطريقة التي يعمل بها </w:t>
      </w:r>
      <w:r>
        <w:rPr>
          <w:sz w:val="32"/>
          <w:szCs w:val="32"/>
          <w:lang w:bidi="ar-SY"/>
        </w:rPr>
        <w:t>LIFO</w:t>
      </w:r>
      <w:r>
        <w:rPr>
          <w:rFonts w:hint="cs"/>
          <w:sz w:val="32"/>
          <w:szCs w:val="32"/>
          <w:rtl/>
          <w:lang w:bidi="ar-SY"/>
        </w:rPr>
        <w:t xml:space="preserve"> اخر عنصر تمت أضافته أول عنصر تتم إزالته</w:t>
      </w:r>
    </w:p>
    <w:p w14:paraId="234D9762" w14:textId="558F8474" w:rsidR="002D06DF" w:rsidRPr="00E72539" w:rsidRDefault="002D06DF" w:rsidP="002D06DF">
      <w:pPr>
        <w:bidi/>
        <w:rPr>
          <w:b/>
          <w:bCs/>
          <w:sz w:val="32"/>
          <w:szCs w:val="32"/>
          <w:rtl/>
          <w:lang w:bidi="ar-SY"/>
        </w:rPr>
      </w:pPr>
      <w:r w:rsidRPr="00E72539">
        <w:rPr>
          <w:rFonts w:hint="cs"/>
          <w:b/>
          <w:bCs/>
          <w:sz w:val="32"/>
          <w:szCs w:val="32"/>
          <w:rtl/>
          <w:lang w:bidi="ar-SY"/>
        </w:rPr>
        <w:t xml:space="preserve">هناك بعض العمليات الأساسية التي تسمح لنا تنفيذ إجراءات مختلفة على </w:t>
      </w:r>
      <w:proofErr w:type="gramStart"/>
      <w:r w:rsidRPr="00E72539">
        <w:rPr>
          <w:rFonts w:hint="cs"/>
          <w:b/>
          <w:bCs/>
          <w:sz w:val="32"/>
          <w:szCs w:val="32"/>
          <w:rtl/>
          <w:lang w:bidi="ar-SY"/>
        </w:rPr>
        <w:t>المكدس :</w:t>
      </w:r>
      <w:proofErr w:type="gramEnd"/>
    </w:p>
    <w:p w14:paraId="1DAA2386" w14:textId="3C27AF9B" w:rsidR="002D06DF" w:rsidRDefault="00E72539" w:rsidP="00E72539">
      <w:pPr>
        <w:jc w:val="right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إضافة عنصر في أعلى </w:t>
      </w:r>
      <w:proofErr w:type="gramStart"/>
      <w:r>
        <w:rPr>
          <w:rFonts w:hint="cs"/>
          <w:sz w:val="32"/>
          <w:szCs w:val="32"/>
          <w:rtl/>
          <w:lang w:bidi="ar-SY"/>
        </w:rPr>
        <w:t>المكدس</w:t>
      </w:r>
      <w:r>
        <w:rPr>
          <w:sz w:val="32"/>
          <w:szCs w:val="32"/>
          <w:lang w:bidi="ar-SY"/>
        </w:rPr>
        <w:t>:</w:t>
      </w:r>
      <w:r w:rsidR="002D06DF">
        <w:rPr>
          <w:sz w:val="32"/>
          <w:szCs w:val="32"/>
          <w:lang w:bidi="ar-SY"/>
        </w:rPr>
        <w:t>Push</w:t>
      </w:r>
      <w:proofErr w:type="gramEnd"/>
    </w:p>
    <w:p w14:paraId="3B56EF2A" w14:textId="71010D35" w:rsidR="002D06DF" w:rsidRDefault="00E72539" w:rsidP="00E72539">
      <w:pPr>
        <w:jc w:val="right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حذف عنصر من أعلى </w:t>
      </w:r>
      <w:proofErr w:type="gramStart"/>
      <w:r>
        <w:rPr>
          <w:rFonts w:hint="cs"/>
          <w:sz w:val="32"/>
          <w:szCs w:val="32"/>
          <w:rtl/>
          <w:lang w:bidi="ar-SY"/>
        </w:rPr>
        <w:t>المكدس</w:t>
      </w:r>
      <w:r>
        <w:rPr>
          <w:sz w:val="32"/>
          <w:szCs w:val="32"/>
          <w:lang w:bidi="ar-SY"/>
        </w:rPr>
        <w:t>:</w:t>
      </w:r>
      <w:r w:rsidR="002D06DF">
        <w:rPr>
          <w:sz w:val="32"/>
          <w:szCs w:val="32"/>
          <w:lang w:bidi="ar-SY"/>
        </w:rPr>
        <w:t>Pop</w:t>
      </w:r>
      <w:proofErr w:type="gramEnd"/>
    </w:p>
    <w:p w14:paraId="5F93F9AA" w14:textId="13B82699" w:rsidR="002D06DF" w:rsidRDefault="00E72539" w:rsidP="00E72539">
      <w:pPr>
        <w:jc w:val="right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التحقق إذا كان المكدس </w:t>
      </w:r>
      <w:proofErr w:type="gramStart"/>
      <w:r>
        <w:rPr>
          <w:rFonts w:hint="cs"/>
          <w:sz w:val="32"/>
          <w:szCs w:val="32"/>
          <w:rtl/>
          <w:lang w:bidi="ar-SY"/>
        </w:rPr>
        <w:t>فارغ</w:t>
      </w:r>
      <w:r>
        <w:rPr>
          <w:sz w:val="32"/>
          <w:szCs w:val="32"/>
          <w:lang w:bidi="ar-SY"/>
        </w:rPr>
        <w:t>:</w:t>
      </w:r>
      <w:proofErr w:type="spellStart"/>
      <w:r w:rsidR="002D06DF">
        <w:rPr>
          <w:sz w:val="32"/>
          <w:szCs w:val="32"/>
          <w:lang w:bidi="ar-SY"/>
        </w:rPr>
        <w:t>Is</w:t>
      </w:r>
      <w:r>
        <w:rPr>
          <w:sz w:val="32"/>
          <w:szCs w:val="32"/>
          <w:lang w:bidi="ar-SY"/>
        </w:rPr>
        <w:t>E</w:t>
      </w:r>
      <w:r w:rsidR="002D06DF">
        <w:rPr>
          <w:sz w:val="32"/>
          <w:szCs w:val="32"/>
          <w:lang w:bidi="ar-SY"/>
        </w:rPr>
        <w:t>mpty</w:t>
      </w:r>
      <w:proofErr w:type="spellEnd"/>
      <w:proofErr w:type="gramEnd"/>
    </w:p>
    <w:p w14:paraId="098F177B" w14:textId="6480B535" w:rsidR="002D06DF" w:rsidRDefault="00E72539" w:rsidP="00E72539">
      <w:pPr>
        <w:jc w:val="right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التحقق إذا كان المكدس </w:t>
      </w:r>
      <w:proofErr w:type="gramStart"/>
      <w:r>
        <w:rPr>
          <w:rFonts w:hint="cs"/>
          <w:sz w:val="32"/>
          <w:szCs w:val="32"/>
          <w:rtl/>
          <w:lang w:bidi="ar-SY"/>
        </w:rPr>
        <w:t>ممتلئ</w:t>
      </w:r>
      <w:r>
        <w:rPr>
          <w:sz w:val="32"/>
          <w:szCs w:val="32"/>
          <w:lang w:bidi="ar-SY"/>
        </w:rPr>
        <w:t>:</w:t>
      </w:r>
      <w:proofErr w:type="spellStart"/>
      <w:r w:rsidR="002D06DF">
        <w:rPr>
          <w:sz w:val="32"/>
          <w:szCs w:val="32"/>
          <w:lang w:bidi="ar-SY"/>
        </w:rPr>
        <w:t>Is</w:t>
      </w:r>
      <w:r>
        <w:rPr>
          <w:sz w:val="32"/>
          <w:szCs w:val="32"/>
          <w:lang w:bidi="ar-SY"/>
        </w:rPr>
        <w:t>F</w:t>
      </w:r>
      <w:r w:rsidR="002D06DF">
        <w:rPr>
          <w:sz w:val="32"/>
          <w:szCs w:val="32"/>
          <w:lang w:bidi="ar-SY"/>
        </w:rPr>
        <w:t>ull</w:t>
      </w:r>
      <w:proofErr w:type="spellEnd"/>
      <w:proofErr w:type="gramEnd"/>
    </w:p>
    <w:p w14:paraId="56D04496" w14:textId="19E0A7D4" w:rsidR="002D06DF" w:rsidRDefault="00E72539" w:rsidP="00E72539">
      <w:pPr>
        <w:jc w:val="right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الحصول على قيمة أخر عنصر بدون </w:t>
      </w:r>
      <w:proofErr w:type="gramStart"/>
      <w:r>
        <w:rPr>
          <w:rFonts w:hint="cs"/>
          <w:sz w:val="32"/>
          <w:szCs w:val="32"/>
          <w:rtl/>
          <w:lang w:bidi="ar-SY"/>
        </w:rPr>
        <w:t>حذفه</w:t>
      </w:r>
      <w:r>
        <w:rPr>
          <w:sz w:val="32"/>
          <w:szCs w:val="32"/>
          <w:lang w:bidi="ar-SY"/>
        </w:rPr>
        <w:t>:Peek</w:t>
      </w:r>
      <w:proofErr w:type="gramEnd"/>
    </w:p>
    <w:p w14:paraId="4869DDBA" w14:textId="78E87640" w:rsidR="002D06DF" w:rsidRDefault="00E72539" w:rsidP="002D06DF">
      <w:pPr>
        <w:bidi/>
        <w:rPr>
          <w:b/>
          <w:bCs/>
          <w:sz w:val="32"/>
          <w:szCs w:val="32"/>
          <w:rtl/>
          <w:lang w:bidi="ar-SY"/>
        </w:rPr>
      </w:pPr>
      <w:r w:rsidRPr="00E72539">
        <w:rPr>
          <w:rFonts w:hint="cs"/>
          <w:b/>
          <w:bCs/>
          <w:sz w:val="32"/>
          <w:szCs w:val="32"/>
          <w:rtl/>
          <w:lang w:bidi="ar-SY"/>
        </w:rPr>
        <w:t>كيفية عمل المكدس:</w:t>
      </w:r>
    </w:p>
    <w:p w14:paraId="090D8112" w14:textId="4C9CB1AC" w:rsidR="00E72539" w:rsidRDefault="00E72539" w:rsidP="00E72539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 xml:space="preserve">المؤشر الذي يدعى </w:t>
      </w:r>
      <w:r>
        <w:rPr>
          <w:b/>
          <w:bCs/>
          <w:sz w:val="32"/>
          <w:szCs w:val="32"/>
          <w:lang w:bidi="ar-SY"/>
        </w:rPr>
        <w:t>top</w:t>
      </w:r>
      <w:r>
        <w:rPr>
          <w:rFonts w:hint="cs"/>
          <w:b/>
          <w:bCs/>
          <w:sz w:val="32"/>
          <w:szCs w:val="32"/>
          <w:rtl/>
          <w:lang w:bidi="ar-SY"/>
        </w:rPr>
        <w:t xml:space="preserve"> يستخدم لتعقب العنصر الموجود في القمة</w:t>
      </w:r>
    </w:p>
    <w:p w14:paraId="3258E1C9" w14:textId="731D1063" w:rsidR="00E72539" w:rsidRDefault="00E72539" w:rsidP="00E72539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>عند تهيئة المكدس نقوم بتعيين قيمة</w:t>
      </w:r>
      <w:r>
        <w:rPr>
          <w:b/>
          <w:bCs/>
          <w:sz w:val="32"/>
          <w:szCs w:val="32"/>
          <w:lang w:bidi="ar-SY"/>
        </w:rPr>
        <w:t xml:space="preserve">top  </w:t>
      </w:r>
      <w:r>
        <w:rPr>
          <w:rFonts w:hint="cs"/>
          <w:b/>
          <w:bCs/>
          <w:sz w:val="32"/>
          <w:szCs w:val="32"/>
          <w:rtl/>
          <w:lang w:bidi="ar-SY"/>
        </w:rPr>
        <w:t xml:space="preserve"> 1- حتى نتمكن من مما إذا كان المكدس فارغ عن طريق مقارنة </w:t>
      </w:r>
      <w:r>
        <w:rPr>
          <w:b/>
          <w:bCs/>
          <w:sz w:val="32"/>
          <w:szCs w:val="32"/>
          <w:lang w:bidi="ar-SY"/>
        </w:rPr>
        <w:t>top==-1</w:t>
      </w:r>
    </w:p>
    <w:p w14:paraId="3D0A8C18" w14:textId="65FB2310" w:rsidR="00E72539" w:rsidRDefault="00E72539" w:rsidP="00E72539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 xml:space="preserve">عند أضافة عنصر نقوم بزيادة قيمة </w:t>
      </w:r>
      <w:proofErr w:type="gramStart"/>
      <w:r>
        <w:rPr>
          <w:b/>
          <w:bCs/>
          <w:sz w:val="32"/>
          <w:szCs w:val="32"/>
          <w:lang w:bidi="ar-SY"/>
        </w:rPr>
        <w:t xml:space="preserve">top </w:t>
      </w:r>
      <w:r>
        <w:rPr>
          <w:rFonts w:hint="cs"/>
          <w:b/>
          <w:bCs/>
          <w:sz w:val="32"/>
          <w:szCs w:val="32"/>
          <w:rtl/>
          <w:lang w:bidi="ar-SY"/>
        </w:rPr>
        <w:t xml:space="preserve"> ونقوم</w:t>
      </w:r>
      <w:proofErr w:type="gramEnd"/>
      <w:r>
        <w:rPr>
          <w:rFonts w:hint="cs"/>
          <w:b/>
          <w:bCs/>
          <w:sz w:val="32"/>
          <w:szCs w:val="32"/>
          <w:rtl/>
          <w:lang w:bidi="ar-SY"/>
        </w:rPr>
        <w:t xml:space="preserve"> بوضع العنصر الجديد في الموقع الذي يشير له </w:t>
      </w:r>
      <w:r>
        <w:rPr>
          <w:b/>
          <w:bCs/>
          <w:sz w:val="32"/>
          <w:szCs w:val="32"/>
          <w:lang w:bidi="ar-SY"/>
        </w:rPr>
        <w:t>top</w:t>
      </w:r>
    </w:p>
    <w:p w14:paraId="6E7D033D" w14:textId="0A9430F8" w:rsidR="00E72539" w:rsidRDefault="000F2210" w:rsidP="00E72539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 xml:space="preserve">عند حذف عنصر نقوم بإعادة العنصر الذي يشير له ال </w:t>
      </w:r>
      <w:r>
        <w:rPr>
          <w:b/>
          <w:bCs/>
          <w:sz w:val="32"/>
          <w:szCs w:val="32"/>
          <w:lang w:bidi="ar-SY"/>
        </w:rPr>
        <w:t xml:space="preserve">top </w:t>
      </w:r>
      <w:r>
        <w:rPr>
          <w:rFonts w:hint="cs"/>
          <w:b/>
          <w:bCs/>
          <w:sz w:val="32"/>
          <w:szCs w:val="32"/>
          <w:rtl/>
          <w:lang w:bidi="ar-SY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SY"/>
        </w:rPr>
        <w:t xml:space="preserve"> وقوم بإنقاص قيمة </w:t>
      </w:r>
      <w:r>
        <w:rPr>
          <w:b/>
          <w:bCs/>
          <w:sz w:val="32"/>
          <w:szCs w:val="32"/>
          <w:lang w:bidi="ar-SY"/>
        </w:rPr>
        <w:t xml:space="preserve">top </w:t>
      </w:r>
      <w:r>
        <w:rPr>
          <w:rFonts w:hint="cs"/>
          <w:b/>
          <w:bCs/>
          <w:sz w:val="32"/>
          <w:szCs w:val="32"/>
          <w:rtl/>
          <w:lang w:bidi="ar-SY"/>
        </w:rPr>
        <w:t xml:space="preserve"> </w:t>
      </w:r>
    </w:p>
    <w:p w14:paraId="72273D9B" w14:textId="3DA33A24" w:rsidR="000F2210" w:rsidRDefault="000F2210" w:rsidP="000F2210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>قبل الإضافة نتحقق إ1ا كان المكدس ممتلئ</w:t>
      </w:r>
    </w:p>
    <w:p w14:paraId="3EA4C6D6" w14:textId="25106D4A" w:rsidR="00E72539" w:rsidRDefault="000F2210" w:rsidP="00E72539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 xml:space="preserve">قبل الحذف نتأكد إذا كان المكدس فارغ </w:t>
      </w:r>
    </w:p>
    <w:p w14:paraId="023D751F" w14:textId="6F368432" w:rsidR="000F2210" w:rsidRPr="00E72539" w:rsidRDefault="000F2210" w:rsidP="000F2210">
      <w:pPr>
        <w:pStyle w:val="ListParagraph"/>
        <w:bidi/>
        <w:rPr>
          <w:b/>
          <w:bCs/>
          <w:sz w:val="32"/>
          <w:szCs w:val="32"/>
          <w:rtl/>
          <w:lang w:bidi="ar-SY"/>
        </w:rPr>
      </w:pPr>
      <w:r>
        <w:rPr>
          <w:b/>
          <w:bCs/>
          <w:noProof/>
          <w:sz w:val="32"/>
          <w:szCs w:val="32"/>
          <w:rtl/>
          <w:lang w:val="ar-SY" w:bidi="ar-SY"/>
        </w:rPr>
        <w:drawing>
          <wp:inline distT="0" distB="0" distL="0" distR="0" wp14:anchorId="197A6373" wp14:editId="5900E694">
            <wp:extent cx="10010775" cy="50575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8843" cy="509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A9E5" w14:textId="5F40567C" w:rsidR="00E72539" w:rsidRDefault="000F2210" w:rsidP="00E72539">
      <w:pPr>
        <w:bidi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تطبيق المكدس الأكثر شيوعا يستخدم المصفوفات ولكن يمكن أيضا تطبيقه باستخدام القوائم المترابطة</w:t>
      </w:r>
    </w:p>
    <w:p w14:paraId="4123D56E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0F2210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</w:rPr>
        <w:t># Stack implementation in python</w:t>
      </w:r>
    </w:p>
    <w:p w14:paraId="16BFB7ED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53FFC634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1663A132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0F2210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</w:rPr>
        <w:t># Creating a stack</w:t>
      </w:r>
    </w:p>
    <w:p w14:paraId="072BA8A6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0F2210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def</w:t>
      </w: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 w:rsidRPr="000F2210">
        <w:rPr>
          <w:rFonts w:ascii="Inconsolata" w:eastAsia="Times New Roman" w:hAnsi="Inconsolata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create_</w:t>
      </w:r>
      <w:proofErr w:type="gramStart"/>
      <w:r w:rsidRPr="000F2210">
        <w:rPr>
          <w:rFonts w:ascii="Inconsolata" w:eastAsia="Times New Roman" w:hAnsi="Inconsolata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stack</w:t>
      </w:r>
      <w:proofErr w:type="spellEnd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:</w:t>
      </w:r>
    </w:p>
    <w:p w14:paraId="30F1A599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stack = []</w:t>
      </w:r>
    </w:p>
    <w:p w14:paraId="416AA863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 w:rsidRPr="000F2210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return</w:t>
      </w: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stack</w:t>
      </w:r>
    </w:p>
    <w:p w14:paraId="33CAB495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027E9113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4C902A51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0F2210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</w:rPr>
        <w:t># Creating an empty stack</w:t>
      </w:r>
    </w:p>
    <w:p w14:paraId="51B449E8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0F2210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def</w:t>
      </w: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 w:rsidRPr="000F2210">
        <w:rPr>
          <w:rFonts w:ascii="Inconsolata" w:eastAsia="Times New Roman" w:hAnsi="Inconsolata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check_empty</w:t>
      </w:r>
      <w:proofErr w:type="spellEnd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stack):</w:t>
      </w:r>
    </w:p>
    <w:p w14:paraId="0C842A04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 w:rsidRPr="000F2210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return</w:t>
      </w: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len</w:t>
      </w:r>
      <w:proofErr w:type="spellEnd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(stack) == </w:t>
      </w:r>
      <w:r w:rsidRPr="000F2210">
        <w:rPr>
          <w:rFonts w:ascii="Inconsolata" w:eastAsia="Times New Roman" w:hAnsi="Inconsolata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0</w:t>
      </w:r>
    </w:p>
    <w:p w14:paraId="454CA209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27F11128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662BF5DC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0F2210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</w:rPr>
        <w:t># Adding items into the stack</w:t>
      </w:r>
    </w:p>
    <w:p w14:paraId="3F83D9F4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0F2210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def</w:t>
      </w: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gramStart"/>
      <w:r w:rsidRPr="000F2210">
        <w:rPr>
          <w:rFonts w:ascii="Inconsolata" w:eastAsia="Times New Roman" w:hAnsi="Inconsolata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push</w:t>
      </w: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stack, item):</w:t>
      </w:r>
    </w:p>
    <w:p w14:paraId="404D4819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proofErr w:type="gramStart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stack.append</w:t>
      </w:r>
      <w:proofErr w:type="spellEnd"/>
      <w:proofErr w:type="gramEnd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item)</w:t>
      </w:r>
    </w:p>
    <w:p w14:paraId="6FD3B47B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gramStart"/>
      <w:r w:rsidRPr="000F2210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print</w:t>
      </w: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 w:rsidRPr="000F2210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"pushed item: "</w:t>
      </w: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item)</w:t>
      </w:r>
    </w:p>
    <w:p w14:paraId="27BFC4E0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02F09853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63105E8C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0F2210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</w:rPr>
        <w:t># Removing an element from the stack</w:t>
      </w:r>
    </w:p>
    <w:p w14:paraId="06081C1F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0F2210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def</w:t>
      </w: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0F2210">
        <w:rPr>
          <w:rFonts w:ascii="Inconsolata" w:eastAsia="Times New Roman" w:hAnsi="Inconsolata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pop</w:t>
      </w: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stack):</w:t>
      </w:r>
    </w:p>
    <w:p w14:paraId="002B9407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 w:rsidRPr="000F2210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if</w:t>
      </w: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(</w:t>
      </w:r>
      <w:proofErr w:type="spellStart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heck_empty</w:t>
      </w:r>
      <w:proofErr w:type="spellEnd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stack)):</w:t>
      </w:r>
    </w:p>
    <w:p w14:paraId="22DA7DF4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 w:rsidRPr="000F2210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return</w:t>
      </w: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0F2210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"stack is empty"</w:t>
      </w:r>
    </w:p>
    <w:p w14:paraId="331EAFF7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3B51730B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 w:rsidRPr="000F2210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return</w:t>
      </w: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proofErr w:type="gramStart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stack.pop</w:t>
      </w:r>
      <w:proofErr w:type="spellEnd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3EB73E72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16E35FE7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2BE2D525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stack = </w:t>
      </w:r>
      <w:proofErr w:type="spellStart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reate_</w:t>
      </w:r>
      <w:proofErr w:type="gramStart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stack</w:t>
      </w:r>
      <w:proofErr w:type="spellEnd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3817B712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gramStart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push(</w:t>
      </w:r>
      <w:proofErr w:type="gramEnd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stack, str(</w:t>
      </w:r>
      <w:r w:rsidRPr="000F2210">
        <w:rPr>
          <w:rFonts w:ascii="Inconsolata" w:eastAsia="Times New Roman" w:hAnsi="Inconsolata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1</w:t>
      </w: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)</w:t>
      </w:r>
    </w:p>
    <w:p w14:paraId="00D70416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gramStart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push(</w:t>
      </w:r>
      <w:proofErr w:type="gramEnd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stack, str(</w:t>
      </w:r>
      <w:r w:rsidRPr="000F2210">
        <w:rPr>
          <w:rFonts w:ascii="Inconsolata" w:eastAsia="Times New Roman" w:hAnsi="Inconsolata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2</w:t>
      </w: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)</w:t>
      </w:r>
    </w:p>
    <w:p w14:paraId="53C46B99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gramStart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push(</w:t>
      </w:r>
      <w:proofErr w:type="gramEnd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stack, str(</w:t>
      </w:r>
      <w:r w:rsidRPr="000F2210">
        <w:rPr>
          <w:rFonts w:ascii="Inconsolata" w:eastAsia="Times New Roman" w:hAnsi="Inconsolata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3</w:t>
      </w: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)</w:t>
      </w:r>
    </w:p>
    <w:p w14:paraId="3160C1D9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gramStart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push(</w:t>
      </w:r>
      <w:proofErr w:type="gramEnd"/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stack, str(</w:t>
      </w:r>
      <w:r w:rsidRPr="000F2210">
        <w:rPr>
          <w:rFonts w:ascii="Inconsolata" w:eastAsia="Times New Roman" w:hAnsi="Inconsolata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4</w:t>
      </w: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)</w:t>
      </w:r>
    </w:p>
    <w:p w14:paraId="67F96B09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gramStart"/>
      <w:r w:rsidRPr="000F2210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print</w:t>
      </w: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 w:rsidRPr="000F2210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"popped item: "</w:t>
      </w: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pop(stack))</w:t>
      </w:r>
    </w:p>
    <w:p w14:paraId="668C23DD" w14:textId="77777777" w:rsidR="000F2210" w:rsidRPr="000F2210" w:rsidRDefault="000F2210" w:rsidP="000F2210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</w:rPr>
      </w:pPr>
      <w:proofErr w:type="gramStart"/>
      <w:r w:rsidRPr="000F2210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print</w:t>
      </w: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 w:rsidRPr="000F2210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"stack after popping an element: "</w:t>
      </w:r>
      <w:r w:rsidRPr="000F221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str(stack))</w:t>
      </w:r>
    </w:p>
    <w:p w14:paraId="4242C9E2" w14:textId="2E874D97" w:rsidR="000F2210" w:rsidRDefault="000F2210" w:rsidP="000F2210">
      <w:pPr>
        <w:bidi/>
        <w:rPr>
          <w:sz w:val="32"/>
          <w:szCs w:val="32"/>
          <w:rtl/>
          <w:lang w:bidi="ar-SY"/>
        </w:rPr>
      </w:pPr>
    </w:p>
    <w:p w14:paraId="11F387C0" w14:textId="2A0820D6" w:rsidR="000F2210" w:rsidRDefault="000F2210" w:rsidP="000F2210">
      <w:pPr>
        <w:bidi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التعقيد الزمني للمكدس:</w:t>
      </w:r>
    </w:p>
    <w:p w14:paraId="1093A444" w14:textId="23DC039D" w:rsidR="000F2210" w:rsidRDefault="000F2210" w:rsidP="000F2210">
      <w:pPr>
        <w:bidi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تستغرق عمليات الحذف والإضافة زمن ثابت </w:t>
      </w:r>
      <w:proofErr w:type="gramStart"/>
      <w:r>
        <w:rPr>
          <w:sz w:val="32"/>
          <w:szCs w:val="32"/>
          <w:lang w:bidi="ar-SY"/>
        </w:rPr>
        <w:t>O(</w:t>
      </w:r>
      <w:proofErr w:type="gramEnd"/>
      <w:r>
        <w:rPr>
          <w:sz w:val="32"/>
          <w:szCs w:val="32"/>
          <w:lang w:bidi="ar-SY"/>
        </w:rPr>
        <w:t>1)</w:t>
      </w:r>
      <w:r>
        <w:rPr>
          <w:rFonts w:hint="cs"/>
          <w:sz w:val="32"/>
          <w:szCs w:val="32"/>
          <w:rtl/>
          <w:lang w:bidi="ar-SY"/>
        </w:rPr>
        <w:t xml:space="preserve"> في المكدس الذي يعتمد في تطبيقه على المصفوفات</w:t>
      </w:r>
    </w:p>
    <w:p w14:paraId="4A836C2F" w14:textId="5DCD0D9D" w:rsidR="000F2210" w:rsidRDefault="000F2210" w:rsidP="000F2210">
      <w:pPr>
        <w:bidi/>
        <w:rPr>
          <w:b/>
          <w:bCs/>
          <w:sz w:val="32"/>
          <w:szCs w:val="32"/>
          <w:rtl/>
          <w:lang w:bidi="ar-SY"/>
        </w:rPr>
      </w:pPr>
      <w:r w:rsidRPr="000F2210">
        <w:rPr>
          <w:rFonts w:hint="cs"/>
          <w:b/>
          <w:bCs/>
          <w:sz w:val="32"/>
          <w:szCs w:val="32"/>
          <w:rtl/>
          <w:lang w:bidi="ar-SY"/>
        </w:rPr>
        <w:t xml:space="preserve">تطبيقات </w:t>
      </w:r>
      <w:proofErr w:type="gramStart"/>
      <w:r w:rsidRPr="000F2210">
        <w:rPr>
          <w:rFonts w:hint="cs"/>
          <w:b/>
          <w:bCs/>
          <w:sz w:val="32"/>
          <w:szCs w:val="32"/>
          <w:rtl/>
          <w:lang w:bidi="ar-SY"/>
        </w:rPr>
        <w:t>المكدس :</w:t>
      </w:r>
      <w:proofErr w:type="gramEnd"/>
    </w:p>
    <w:p w14:paraId="1E9022DE" w14:textId="6466843E" w:rsidR="000F2210" w:rsidRDefault="000F2210" w:rsidP="000F2210">
      <w:pPr>
        <w:bidi/>
        <w:rPr>
          <w:b/>
          <w:bCs/>
          <w:sz w:val="32"/>
          <w:szCs w:val="32"/>
          <w:rtl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 xml:space="preserve">على الرغم من أن المكدس من احدى بنى المعطيات سهلة </w:t>
      </w:r>
      <w:proofErr w:type="spellStart"/>
      <w:r>
        <w:rPr>
          <w:rFonts w:hint="cs"/>
          <w:b/>
          <w:bCs/>
          <w:sz w:val="32"/>
          <w:szCs w:val="32"/>
          <w:rtl/>
          <w:lang w:bidi="ar-SY"/>
        </w:rPr>
        <w:t>التنفيد</w:t>
      </w:r>
      <w:proofErr w:type="spellEnd"/>
      <w:r>
        <w:rPr>
          <w:rFonts w:hint="cs"/>
          <w:b/>
          <w:bCs/>
          <w:sz w:val="32"/>
          <w:szCs w:val="32"/>
          <w:rtl/>
          <w:lang w:bidi="ar-SY"/>
        </w:rPr>
        <w:t xml:space="preserve"> إلا أن تعتبر قوية جدا من أكثر الاستخدامات لها:</w:t>
      </w:r>
    </w:p>
    <w:p w14:paraId="4BEC2254" w14:textId="2AE6AF49" w:rsidR="000F2210" w:rsidRDefault="000F2210" w:rsidP="000F2210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>لعكس الكلمة حيث نقوم بإضافة جميع الحروف إلى المكدس</w:t>
      </w:r>
      <w:r w:rsidR="00FD4841">
        <w:rPr>
          <w:rFonts w:hint="cs"/>
          <w:b/>
          <w:bCs/>
          <w:sz w:val="32"/>
          <w:szCs w:val="32"/>
          <w:rtl/>
          <w:lang w:bidi="ar-SY"/>
        </w:rPr>
        <w:t xml:space="preserve"> ثم نقوم بإخراجهم بسبب ألية عمل المكدس </w:t>
      </w:r>
      <w:r w:rsidR="00FD4841">
        <w:rPr>
          <w:b/>
          <w:bCs/>
          <w:sz w:val="32"/>
          <w:szCs w:val="32"/>
          <w:lang w:bidi="ar-SY"/>
        </w:rPr>
        <w:t>LIFO</w:t>
      </w:r>
      <w:r w:rsidR="00FD4841">
        <w:rPr>
          <w:rFonts w:hint="cs"/>
          <w:b/>
          <w:bCs/>
          <w:sz w:val="32"/>
          <w:szCs w:val="32"/>
          <w:rtl/>
          <w:lang w:bidi="ar-SY"/>
        </w:rPr>
        <w:t xml:space="preserve"> سوف نحصل على الحروف في ترتيب عكسي</w:t>
      </w:r>
    </w:p>
    <w:p w14:paraId="6EDF3AE4" w14:textId="067604F2" w:rsidR="00FD4841" w:rsidRPr="00FD4841" w:rsidRDefault="00FD4841" w:rsidP="00FD4841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 xml:space="preserve">في المترجمات يستخدم المكدس لحساب قيمة التعبير التالي </w:t>
      </w:r>
      <w:r w:rsidRPr="00FD4841">
        <w:rPr>
          <w:rFonts w:ascii="Inconsolata" w:hAnsi="Inconsolata"/>
          <w:b/>
          <w:bCs/>
          <w:sz w:val="21"/>
          <w:szCs w:val="21"/>
          <w:shd w:val="clear" w:color="auto" w:fill="F9FAFC"/>
        </w:rPr>
        <w:t>2 + 4 / 5 * (7 - 9)</w:t>
      </w:r>
      <w:r>
        <w:rPr>
          <w:rFonts w:ascii="Inconsolata" w:hAnsi="Inconsolata" w:hint="cs"/>
          <w:b/>
          <w:bCs/>
          <w:sz w:val="21"/>
          <w:szCs w:val="21"/>
          <w:shd w:val="clear" w:color="auto" w:fill="F9FAFC"/>
          <w:rtl/>
        </w:rPr>
        <w:t xml:space="preserve"> </w:t>
      </w:r>
      <w:r>
        <w:rPr>
          <w:rFonts w:ascii="Inconsolata" w:hAnsi="Inconsolata" w:hint="cs"/>
          <w:b/>
          <w:bCs/>
          <w:sz w:val="32"/>
          <w:szCs w:val="32"/>
          <w:shd w:val="clear" w:color="auto" w:fill="F9FAFC"/>
          <w:rtl/>
        </w:rPr>
        <w:t xml:space="preserve">عن طريق تحويل هذا التعبير إلى </w:t>
      </w:r>
      <w:proofErr w:type="gramStart"/>
      <w:r>
        <w:rPr>
          <w:rFonts w:ascii="Arial" w:hAnsi="Arial" w:cs="Arial"/>
          <w:sz w:val="27"/>
          <w:szCs w:val="27"/>
          <w:shd w:val="clear" w:color="auto" w:fill="F9FAFC"/>
        </w:rPr>
        <w:t>prefix </w:t>
      </w:r>
      <w:r>
        <w:rPr>
          <w:rFonts w:ascii="Arial" w:hAnsi="Arial" w:cs="Arial" w:hint="cs"/>
          <w:sz w:val="27"/>
          <w:szCs w:val="27"/>
          <w:shd w:val="clear" w:color="auto" w:fill="F9FAFC"/>
          <w:rtl/>
        </w:rPr>
        <w:t xml:space="preserve"> أو</w:t>
      </w:r>
      <w:proofErr w:type="gramEnd"/>
      <w:r>
        <w:rPr>
          <w:rFonts w:ascii="Arial" w:hAnsi="Arial" w:cs="Arial" w:hint="cs"/>
          <w:sz w:val="27"/>
          <w:szCs w:val="27"/>
          <w:shd w:val="clear" w:color="auto" w:fill="F9FAFC"/>
          <w:rtl/>
        </w:rPr>
        <w:t xml:space="preserve"> </w:t>
      </w:r>
      <w:r>
        <w:rPr>
          <w:rFonts w:ascii="Arial" w:hAnsi="Arial" w:cs="Arial"/>
          <w:sz w:val="27"/>
          <w:szCs w:val="27"/>
          <w:shd w:val="clear" w:color="auto" w:fill="F9FAFC"/>
        </w:rPr>
        <w:t>postfix </w:t>
      </w:r>
    </w:p>
    <w:p w14:paraId="0FF4776F" w14:textId="6E2BCD2C" w:rsidR="00FD4841" w:rsidRPr="00FD4841" w:rsidRDefault="00FD4841" w:rsidP="00FD4841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 xml:space="preserve">في المتصفحات يقوم </w:t>
      </w:r>
      <w:proofErr w:type="spellStart"/>
      <w:r>
        <w:rPr>
          <w:rFonts w:hint="cs"/>
          <w:b/>
          <w:bCs/>
          <w:sz w:val="32"/>
          <w:szCs w:val="32"/>
          <w:rtl/>
          <w:lang w:bidi="ar-SY"/>
        </w:rPr>
        <w:t>يقوم</w:t>
      </w:r>
      <w:proofErr w:type="spellEnd"/>
      <w:r>
        <w:rPr>
          <w:rFonts w:hint="cs"/>
          <w:b/>
          <w:bCs/>
          <w:sz w:val="32"/>
          <w:szCs w:val="32"/>
          <w:rtl/>
          <w:lang w:bidi="ar-SY"/>
        </w:rPr>
        <w:t xml:space="preserve"> الزر الخلفي في المتصفح بحفظ جميع عناوين </w:t>
      </w:r>
      <w:r w:rsidRPr="00FD4841">
        <w:rPr>
          <w:b/>
          <w:bCs/>
          <w:sz w:val="32"/>
          <w:szCs w:val="32"/>
          <w:lang w:bidi="ar-SY"/>
        </w:rPr>
        <w:t>URL</w:t>
      </w:r>
      <w:r>
        <w:rPr>
          <w:rFonts w:hint="cs"/>
          <w:b/>
          <w:bCs/>
          <w:sz w:val="32"/>
          <w:szCs w:val="32"/>
          <w:rtl/>
          <w:lang w:bidi="ar-SY"/>
        </w:rPr>
        <w:t xml:space="preserve"> التي زرتها سابقا في مكدس وفي كل مرة تقوم بزيارة صفحة جديدة تتم أضافتها أعلى المكدس عند الضغط على الزر تتم إزالة عنوان </w:t>
      </w:r>
      <w:r w:rsidRPr="00FD4841">
        <w:rPr>
          <w:b/>
          <w:bCs/>
          <w:sz w:val="32"/>
          <w:szCs w:val="32"/>
          <w:lang w:bidi="ar-SY"/>
        </w:rPr>
        <w:t>URL</w:t>
      </w:r>
      <w:r>
        <w:rPr>
          <w:rFonts w:hint="cs"/>
          <w:b/>
          <w:bCs/>
          <w:sz w:val="32"/>
          <w:szCs w:val="32"/>
          <w:rtl/>
          <w:lang w:bidi="ar-SY"/>
        </w:rPr>
        <w:t xml:space="preserve"> الحالي من المكدس ويتم الوصول إلى العنوان السابق </w:t>
      </w:r>
    </w:p>
    <w:p w14:paraId="0D572F25" w14:textId="77777777" w:rsidR="00FD4841" w:rsidRPr="000F2210" w:rsidRDefault="00FD4841" w:rsidP="00FD4841">
      <w:pPr>
        <w:pStyle w:val="ListParagraph"/>
        <w:bidi/>
        <w:rPr>
          <w:b/>
          <w:bCs/>
          <w:sz w:val="32"/>
          <w:szCs w:val="32"/>
          <w:rtl/>
          <w:lang w:bidi="ar-SY"/>
        </w:rPr>
      </w:pPr>
    </w:p>
    <w:p w14:paraId="762E0043" w14:textId="77777777" w:rsidR="000F2210" w:rsidRDefault="000F2210" w:rsidP="000F2210">
      <w:pPr>
        <w:bidi/>
        <w:rPr>
          <w:rFonts w:hint="cs"/>
          <w:sz w:val="32"/>
          <w:szCs w:val="32"/>
          <w:rtl/>
          <w:lang w:bidi="ar-SY"/>
        </w:rPr>
      </w:pPr>
    </w:p>
    <w:p w14:paraId="1B29031A" w14:textId="77777777" w:rsidR="000F2210" w:rsidRPr="000F2210" w:rsidRDefault="000F2210" w:rsidP="000F2210">
      <w:pPr>
        <w:bidi/>
        <w:rPr>
          <w:rFonts w:hint="cs"/>
          <w:sz w:val="32"/>
          <w:szCs w:val="32"/>
          <w:lang w:bidi="ar-SY"/>
        </w:rPr>
      </w:pPr>
    </w:p>
    <w:p w14:paraId="7EF56FCE" w14:textId="77777777" w:rsidR="002D06DF" w:rsidRPr="0063363A" w:rsidRDefault="002D06DF" w:rsidP="002D06DF">
      <w:pPr>
        <w:bidi/>
        <w:rPr>
          <w:rFonts w:hint="cs"/>
          <w:sz w:val="32"/>
          <w:szCs w:val="32"/>
          <w:rtl/>
          <w:lang w:bidi="ar-SY"/>
        </w:rPr>
      </w:pPr>
    </w:p>
    <w:sectPr w:rsidR="002D06DF" w:rsidRPr="0063363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D0C9A"/>
    <w:multiLevelType w:val="hybridMultilevel"/>
    <w:tmpl w:val="551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60932"/>
    <w:multiLevelType w:val="hybridMultilevel"/>
    <w:tmpl w:val="EBDE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F3"/>
    <w:rsid w:val="000F2210"/>
    <w:rsid w:val="00183E9E"/>
    <w:rsid w:val="001B47D6"/>
    <w:rsid w:val="002D06DF"/>
    <w:rsid w:val="0063363A"/>
    <w:rsid w:val="00CB1DF3"/>
    <w:rsid w:val="00E72539"/>
    <w:rsid w:val="00EF0178"/>
    <w:rsid w:val="00FD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3A3C4"/>
  <w15:chartTrackingRefBased/>
  <w15:docId w15:val="{D18DCBCA-94E4-4DE5-9609-5747A3F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06DF"/>
    <w:rPr>
      <w:b/>
      <w:bCs/>
    </w:rPr>
  </w:style>
  <w:style w:type="paragraph" w:styleId="ListParagraph">
    <w:name w:val="List Paragraph"/>
    <w:basedOn w:val="Normal"/>
    <w:uiPriority w:val="34"/>
    <w:qFormat/>
    <w:rsid w:val="00E725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2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221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F2210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0F2210"/>
  </w:style>
  <w:style w:type="character" w:customStyle="1" w:styleId="hljs-function">
    <w:name w:val="hljs-function"/>
    <w:basedOn w:val="DefaultParagraphFont"/>
    <w:rsid w:val="000F2210"/>
  </w:style>
  <w:style w:type="character" w:customStyle="1" w:styleId="hljs-keyword">
    <w:name w:val="hljs-keyword"/>
    <w:basedOn w:val="DefaultParagraphFont"/>
    <w:rsid w:val="000F2210"/>
  </w:style>
  <w:style w:type="character" w:customStyle="1" w:styleId="hljs-title">
    <w:name w:val="hljs-title"/>
    <w:basedOn w:val="DefaultParagraphFont"/>
    <w:rsid w:val="000F2210"/>
  </w:style>
  <w:style w:type="character" w:customStyle="1" w:styleId="hljs-params">
    <w:name w:val="hljs-params"/>
    <w:basedOn w:val="DefaultParagraphFont"/>
    <w:rsid w:val="000F2210"/>
  </w:style>
  <w:style w:type="character" w:customStyle="1" w:styleId="hljs-number">
    <w:name w:val="hljs-number"/>
    <w:basedOn w:val="DefaultParagraphFont"/>
    <w:rsid w:val="000F2210"/>
  </w:style>
  <w:style w:type="character" w:customStyle="1" w:styleId="hljs-string">
    <w:name w:val="hljs-string"/>
    <w:basedOn w:val="DefaultParagraphFont"/>
    <w:rsid w:val="000F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2ECC-EA7D-4ED8-BDF1-A23E7BDF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jamelh</dc:creator>
  <cp:keywords/>
  <dc:description/>
  <cp:lastModifiedBy>nour jamelh</cp:lastModifiedBy>
  <cp:revision>2</cp:revision>
  <dcterms:created xsi:type="dcterms:W3CDTF">2021-09-19T10:04:00Z</dcterms:created>
  <dcterms:modified xsi:type="dcterms:W3CDTF">2021-09-19T11:45:00Z</dcterms:modified>
</cp:coreProperties>
</file>